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4215A" w14:textId="77777777" w:rsidR="002E42A0" w:rsidRPr="009D4C39" w:rsidRDefault="002E42A0" w:rsidP="002E42A0">
      <w:pPr>
        <w:jc w:val="center"/>
      </w:pPr>
      <w:bookmarkStart w:id="0" w:name="_GoBack"/>
      <w:bookmarkEnd w:id="0"/>
      <w:r w:rsidRPr="009D4C39">
        <w:t>Городские Пасхальные образовательные чтения «Классики и современники: литература»</w:t>
      </w:r>
    </w:p>
    <w:p w14:paraId="233045AD" w14:textId="77777777" w:rsidR="002E42A0" w:rsidRPr="009D4C39" w:rsidRDefault="002E42A0" w:rsidP="002E42A0">
      <w:pPr>
        <w:jc w:val="center"/>
      </w:pPr>
      <w:r w:rsidRPr="009D4C39">
        <w:t>Конкурс творческих работ «Литература. Человек. Время».</w:t>
      </w:r>
    </w:p>
    <w:p w14:paraId="0DEDB85F" w14:textId="77777777" w:rsidR="002E42A0" w:rsidRPr="009D4C39" w:rsidRDefault="002E42A0" w:rsidP="002E42A0">
      <w:r w:rsidRPr="009D4C39">
        <w:t xml:space="preserve">Номинация «Конкурс сочинений «Гениальный читатель» </w:t>
      </w:r>
    </w:p>
    <w:p w14:paraId="73C6C2AA" w14:textId="00A52A62" w:rsidR="002E42A0" w:rsidRPr="009D4C39" w:rsidRDefault="002E42A0" w:rsidP="002E42A0">
      <w:pPr>
        <w:pStyle w:val="a7"/>
        <w:spacing w:after="0" w:line="360" w:lineRule="auto"/>
        <w:ind w:left="0"/>
        <w:jc w:val="both"/>
        <w:rPr>
          <w:lang w:val="ru-RU"/>
        </w:rPr>
      </w:pPr>
      <w:r w:rsidRPr="00AB35B0">
        <w:t>Автор (</w:t>
      </w:r>
      <w:r w:rsidRPr="00856F60">
        <w:t>Ф.И.</w:t>
      </w:r>
      <w:r>
        <w:t>О.</w:t>
      </w:r>
      <w:r w:rsidRPr="00856F60">
        <w:t xml:space="preserve"> без сокращений):</w:t>
      </w:r>
      <w:r>
        <w:rPr>
          <w:lang w:val="ru-RU"/>
        </w:rPr>
        <w:t xml:space="preserve"> </w:t>
      </w:r>
      <w:r w:rsidR="00092B82">
        <w:rPr>
          <w:lang w:val="ru-RU"/>
        </w:rPr>
        <w:t>Щербакова Вероника Алексеевна</w:t>
      </w:r>
    </w:p>
    <w:p w14:paraId="2B26EFC4" w14:textId="77777777" w:rsidR="002E42A0" w:rsidRPr="009D4C39" w:rsidRDefault="002E42A0" w:rsidP="002E42A0">
      <w:pPr>
        <w:pStyle w:val="a7"/>
        <w:spacing w:after="0" w:line="360" w:lineRule="auto"/>
        <w:ind w:left="0"/>
        <w:jc w:val="both"/>
        <w:rPr>
          <w:lang w:val="ru-RU"/>
        </w:rPr>
      </w:pPr>
      <w:r w:rsidRPr="00856F60">
        <w:t>Возраст</w:t>
      </w:r>
      <w:r>
        <w:rPr>
          <w:lang w:val="ru-RU"/>
        </w:rPr>
        <w:t xml:space="preserve">, </w:t>
      </w:r>
      <w:r w:rsidRPr="00856F60">
        <w:t xml:space="preserve"> класс:</w:t>
      </w:r>
      <w:r>
        <w:rPr>
          <w:lang w:val="ru-RU"/>
        </w:rPr>
        <w:t xml:space="preserve"> 16 лет, 10 класс</w:t>
      </w:r>
    </w:p>
    <w:p w14:paraId="0FC8FD5C" w14:textId="77777777" w:rsidR="002E42A0" w:rsidRPr="009D4C39" w:rsidRDefault="002E42A0" w:rsidP="002E42A0">
      <w:pPr>
        <w:pStyle w:val="a7"/>
        <w:spacing w:after="0" w:line="360" w:lineRule="auto"/>
        <w:ind w:left="0"/>
        <w:jc w:val="both"/>
        <w:rPr>
          <w:lang w:val="ru-RU"/>
        </w:rPr>
      </w:pPr>
      <w:r>
        <w:rPr>
          <w:lang w:val="ru-RU"/>
        </w:rPr>
        <w:t>К</w:t>
      </w:r>
      <w:proofErr w:type="spellStart"/>
      <w:r>
        <w:t>раткое</w:t>
      </w:r>
      <w:proofErr w:type="spellEnd"/>
      <w:r>
        <w:t xml:space="preserve"> название</w:t>
      </w:r>
      <w:r w:rsidRPr="00856F60">
        <w:t xml:space="preserve"> </w:t>
      </w:r>
      <w:r>
        <w:rPr>
          <w:lang w:val="ru-RU"/>
        </w:rPr>
        <w:t>о</w:t>
      </w:r>
      <w:proofErr w:type="spellStart"/>
      <w:r w:rsidRPr="00856F60">
        <w:t>бразовательно</w:t>
      </w:r>
      <w:r>
        <w:rPr>
          <w:lang w:val="ru-RU"/>
        </w:rPr>
        <w:t>й</w:t>
      </w:r>
      <w:proofErr w:type="spellEnd"/>
      <w:r w:rsidRPr="00856F60">
        <w:t xml:space="preserve"> </w:t>
      </w:r>
      <w:r>
        <w:rPr>
          <w:lang w:val="ru-RU"/>
        </w:rPr>
        <w:t>организации</w:t>
      </w:r>
      <w:r w:rsidRPr="00856F60">
        <w:t xml:space="preserve">: </w:t>
      </w:r>
      <w:r>
        <w:rPr>
          <w:lang w:val="ru-RU"/>
        </w:rPr>
        <w:t>МБУ «Лицей №60»</w:t>
      </w:r>
    </w:p>
    <w:p w14:paraId="2CAC6D04" w14:textId="77777777" w:rsidR="002E42A0" w:rsidRDefault="002E42A0" w:rsidP="002E42A0">
      <w:pPr>
        <w:pStyle w:val="a7"/>
        <w:spacing w:after="0" w:line="360" w:lineRule="auto"/>
        <w:ind w:left="0"/>
        <w:jc w:val="both"/>
        <w:rPr>
          <w:lang w:val="ru-RU"/>
        </w:rPr>
      </w:pPr>
      <w:r w:rsidRPr="00856F60">
        <w:t>Ф.И.О</w:t>
      </w:r>
      <w:r>
        <w:rPr>
          <w:lang w:val="ru-RU"/>
        </w:rPr>
        <w:t xml:space="preserve">. </w:t>
      </w:r>
      <w:r w:rsidRPr="00AB35B0">
        <w:t xml:space="preserve"> </w:t>
      </w:r>
      <w:r>
        <w:rPr>
          <w:lang w:val="ru-RU"/>
        </w:rPr>
        <w:t>наставника</w:t>
      </w:r>
      <w:r w:rsidRPr="00AB35B0">
        <w:t xml:space="preserve">, подготовившего </w:t>
      </w:r>
      <w:r>
        <w:t>участника конкурса</w:t>
      </w:r>
      <w:r w:rsidRPr="00856F60">
        <w:t xml:space="preserve">: </w:t>
      </w:r>
      <w:proofErr w:type="spellStart"/>
      <w:r>
        <w:rPr>
          <w:lang w:val="ru-RU"/>
        </w:rPr>
        <w:t>Бойкова</w:t>
      </w:r>
      <w:proofErr w:type="spellEnd"/>
      <w:r>
        <w:rPr>
          <w:lang w:val="ru-RU"/>
        </w:rPr>
        <w:t xml:space="preserve"> Маргарита Федоровна</w:t>
      </w:r>
    </w:p>
    <w:p w14:paraId="4DE55E10" w14:textId="77777777" w:rsidR="00092B82" w:rsidRPr="009D4C39" w:rsidRDefault="00092B82" w:rsidP="002E42A0">
      <w:pPr>
        <w:pStyle w:val="a7"/>
        <w:spacing w:after="0" w:line="360" w:lineRule="auto"/>
        <w:ind w:left="0"/>
        <w:jc w:val="both"/>
        <w:rPr>
          <w:lang w:val="ru-RU"/>
        </w:rPr>
      </w:pPr>
    </w:p>
    <w:p w14:paraId="1B450A96" w14:textId="096DA1D0" w:rsidR="00092B82" w:rsidRPr="00092B82" w:rsidRDefault="00092B82" w:rsidP="00092B82">
      <w:pPr>
        <w:tabs>
          <w:tab w:val="left" w:pos="6090"/>
        </w:tabs>
        <w:ind w:firstLine="720"/>
        <w:jc w:val="center"/>
        <w:rPr>
          <w:b/>
        </w:rPr>
      </w:pPr>
      <w:r w:rsidRPr="00092B82">
        <w:rPr>
          <w:b/>
        </w:rPr>
        <w:t>НОВОЕ ПРОЧТЕНИЕ КЛАССИКИ</w:t>
      </w:r>
    </w:p>
    <w:p w14:paraId="43375D67" w14:textId="42B3CB06" w:rsidR="002E42A0" w:rsidRDefault="00092B82" w:rsidP="00092B82">
      <w:pPr>
        <w:tabs>
          <w:tab w:val="left" w:pos="6090"/>
        </w:tabs>
        <w:ind w:firstLine="720"/>
        <w:jc w:val="center"/>
      </w:pPr>
      <w:r>
        <w:t>Рецензия на фильм «Онегин»</w:t>
      </w:r>
    </w:p>
    <w:p w14:paraId="2CE19FF5" w14:textId="675CDF4D" w:rsidR="009D511E" w:rsidRPr="002E42A0" w:rsidRDefault="00B77892" w:rsidP="00EB4E77">
      <w:pPr>
        <w:ind w:firstLine="720"/>
      </w:pPr>
      <w:r w:rsidRPr="002E42A0">
        <w:t>Роман в стихах "Евгений Онегин" написан</w:t>
      </w:r>
      <w:r w:rsidR="002C2E07" w:rsidRPr="002E42A0">
        <w:t xml:space="preserve"> Александром Сергеевичем Пушкиным в 1823 году. Это произведение спустя </w:t>
      </w:r>
      <w:r w:rsidR="009D511E" w:rsidRPr="002E42A0">
        <w:t>год</w:t>
      </w:r>
      <w:r w:rsidRPr="002E42A0">
        <w:t>ы</w:t>
      </w:r>
      <w:r w:rsidR="009D511E" w:rsidRPr="002E42A0">
        <w:t xml:space="preserve"> </w:t>
      </w:r>
      <w:r w:rsidR="002C2E07" w:rsidRPr="002E42A0">
        <w:t xml:space="preserve">остается на устах у всех. И вот, спустя много лет, в 2024 году выходит </w:t>
      </w:r>
      <w:r w:rsidRPr="002E42A0">
        <w:t>фильм</w:t>
      </w:r>
      <w:r w:rsidR="002C2E07" w:rsidRPr="002E42A0">
        <w:t xml:space="preserve"> "Онегин" – русская версия, снятая российским режиссером </w:t>
      </w:r>
      <w:proofErr w:type="spellStart"/>
      <w:r w:rsidR="002C2E07" w:rsidRPr="002E42A0">
        <w:t>Сариком</w:t>
      </w:r>
      <w:proofErr w:type="spellEnd"/>
      <w:r w:rsidR="002C2E07" w:rsidRPr="002E42A0">
        <w:t xml:space="preserve"> Андреасяном. </w:t>
      </w:r>
      <w:r w:rsidRPr="002E42A0">
        <w:t xml:space="preserve">Конечно, перевести произведение, </w:t>
      </w:r>
      <w:r w:rsidR="009D511E" w:rsidRPr="002E42A0">
        <w:t xml:space="preserve"> </w:t>
      </w:r>
      <w:r w:rsidRPr="002E42A0">
        <w:t xml:space="preserve">написанное в стихах,  на киноязык </w:t>
      </w:r>
      <w:r w:rsidR="002C2E07" w:rsidRPr="002E42A0">
        <w:t xml:space="preserve">– задача не из легких. Полностью фильм </w:t>
      </w:r>
      <w:r w:rsidRPr="002E42A0">
        <w:t>в стихах мы не увидим на экране</w:t>
      </w:r>
      <w:r w:rsidR="002C2E07" w:rsidRPr="002E42A0">
        <w:t xml:space="preserve">. </w:t>
      </w:r>
      <w:r w:rsidRPr="002E42A0">
        <w:t xml:space="preserve">Звучит современная </w:t>
      </w:r>
      <w:r w:rsidR="002C2E07" w:rsidRPr="002E42A0">
        <w:t xml:space="preserve"> </w:t>
      </w:r>
      <w:r w:rsidRPr="002E42A0">
        <w:t>речь</w:t>
      </w:r>
      <w:r w:rsidR="00CD4174" w:rsidRPr="002E42A0">
        <w:t xml:space="preserve">, которая </w:t>
      </w:r>
      <w:r w:rsidR="002C2E07" w:rsidRPr="002E42A0">
        <w:t xml:space="preserve"> лишь иногда будет </w:t>
      </w:r>
      <w:r w:rsidRPr="002E42A0">
        <w:t xml:space="preserve">перемежаться </w:t>
      </w:r>
      <w:r w:rsidR="002C2E07" w:rsidRPr="002E42A0">
        <w:t xml:space="preserve"> оригинальным текстом.</w:t>
      </w:r>
    </w:p>
    <w:p w14:paraId="6E296613" w14:textId="77777777" w:rsidR="00C14F24" w:rsidRPr="002E42A0" w:rsidRDefault="009D511E" w:rsidP="00EB4E77">
      <w:pPr>
        <w:ind w:firstLine="720"/>
      </w:pPr>
      <w:r w:rsidRPr="002E42A0">
        <w:t>На первом кадре перед нами предстает зима и подготовка к дуэли, а на втором мы видим карету, в которой находится главный герой. Рядом с ним сиди</w:t>
      </w:r>
      <w:r w:rsidR="00CD4174" w:rsidRPr="002E42A0">
        <w:t xml:space="preserve">т отдельный персонаж-рассказчик </w:t>
      </w:r>
      <w:r w:rsidRPr="002E42A0">
        <w:t xml:space="preserve"> в исполнении Владимира Вдовиченко. Роль главного героя </w:t>
      </w:r>
      <w:r w:rsidR="0035462D" w:rsidRPr="002E42A0">
        <w:t xml:space="preserve">в экранизации </w:t>
      </w:r>
      <w:r w:rsidRPr="002E42A0">
        <w:t>досталась Виктору Добронрав</w:t>
      </w:r>
      <w:r w:rsidR="007D7825" w:rsidRPr="002E42A0">
        <w:t>ов</w:t>
      </w:r>
      <w:r w:rsidRPr="002E42A0">
        <w:t xml:space="preserve">у. Меня очень удивил выбор именно этого актера, так как сразу бросается в глаза его </w:t>
      </w:r>
      <w:r w:rsidR="0035462D" w:rsidRPr="002E42A0">
        <w:t xml:space="preserve">зрелый возраст, а </w:t>
      </w:r>
      <w:r w:rsidRPr="002E42A0">
        <w:t xml:space="preserve"> </w:t>
      </w:r>
      <w:r w:rsidR="0035462D" w:rsidRPr="002E42A0">
        <w:t>в романе Евгений Онегин – молодой человек. П</w:t>
      </w:r>
      <w:r w:rsidRPr="002E42A0">
        <w:t xml:space="preserve">осле просмотра фильма и изучения дополнительных источников </w:t>
      </w:r>
      <w:r w:rsidR="0035462D" w:rsidRPr="002E42A0">
        <w:t>я узнала</w:t>
      </w:r>
      <w:r w:rsidRPr="002E42A0">
        <w:t xml:space="preserve">, что режиссер намеренно выбрал этого артиста, так как </w:t>
      </w:r>
      <w:r w:rsidR="00DE7A03" w:rsidRPr="002E42A0">
        <w:t>он на протяжении 10 лет исполнял эту роль в т</w:t>
      </w:r>
      <w:r w:rsidR="0035462D" w:rsidRPr="002E42A0">
        <w:t xml:space="preserve">еатре. Однако в начале фильма актер </w:t>
      </w:r>
      <w:r w:rsidR="00DE7A03" w:rsidRPr="002E42A0">
        <w:t xml:space="preserve"> выглядит вполне молодо, а под конец мы видим</w:t>
      </w:r>
      <w:r w:rsidR="0035462D" w:rsidRPr="002E42A0">
        <w:t xml:space="preserve"> глубинную усталость героя</w:t>
      </w:r>
      <w:r w:rsidR="00DE7A03" w:rsidRPr="002E42A0">
        <w:t>, как на нём отразились</w:t>
      </w:r>
      <w:r w:rsidR="0035462D" w:rsidRPr="002E42A0">
        <w:t xml:space="preserve"> прошедшие шесть лет жизни</w:t>
      </w:r>
      <w:r w:rsidR="00DE7A03" w:rsidRPr="002E42A0">
        <w:t>. Про остальной каст</w:t>
      </w:r>
      <w:r w:rsidR="0035462D" w:rsidRPr="002E42A0">
        <w:t xml:space="preserve">инг </w:t>
      </w:r>
      <w:r w:rsidR="00DE7A03" w:rsidRPr="002E42A0">
        <w:t xml:space="preserve"> актёров могу сказа</w:t>
      </w:r>
      <w:r w:rsidR="0035462D" w:rsidRPr="002E42A0">
        <w:t>ть лишь то, что они все подобра</w:t>
      </w:r>
      <w:r w:rsidR="00DE7A03" w:rsidRPr="002E42A0">
        <w:t xml:space="preserve">ны очень удачно, подходят под возраст и описание </w:t>
      </w:r>
      <w:r w:rsidR="0035462D" w:rsidRPr="002E42A0">
        <w:t xml:space="preserve">их </w:t>
      </w:r>
      <w:r w:rsidR="00DE7A03" w:rsidRPr="002E42A0">
        <w:t>внешности в роман</w:t>
      </w:r>
      <w:r w:rsidR="0035462D" w:rsidRPr="002E42A0">
        <w:t>е.</w:t>
      </w:r>
      <w:r w:rsidR="00DE7A03" w:rsidRPr="002E42A0">
        <w:t xml:space="preserve"> Ка</w:t>
      </w:r>
      <w:r w:rsidR="0035462D" w:rsidRPr="002E42A0">
        <w:t>к я писала в</w:t>
      </w:r>
      <w:r w:rsidR="00DE7A03" w:rsidRPr="002E42A0">
        <w:t>начале, первой кадр - это зима и подготовка героев к дуэли, дуэл</w:t>
      </w:r>
      <w:r w:rsidR="0035462D" w:rsidRPr="002E42A0">
        <w:t xml:space="preserve">и, которая в дальнейшем изменит </w:t>
      </w:r>
      <w:r w:rsidR="00DE7A03" w:rsidRPr="002E42A0">
        <w:t xml:space="preserve"> жизнь персонажей. Последующими кадрами идут эпизоды из молодости Онегина, где, мне кажется, Виктор Добронравов сыграл просто великолепно. Он </w:t>
      </w:r>
      <w:r w:rsidR="00DE7A03" w:rsidRPr="002E42A0">
        <w:lastRenderedPageBreak/>
        <w:t>су</w:t>
      </w:r>
      <w:r w:rsidR="00C14F24" w:rsidRPr="002E42A0">
        <w:t xml:space="preserve">мел передать непомерный </w:t>
      </w:r>
      <w:r w:rsidR="00DE7A03" w:rsidRPr="002E42A0">
        <w:t xml:space="preserve"> </w:t>
      </w:r>
      <w:r w:rsidR="00C14F24" w:rsidRPr="002E42A0">
        <w:t>эгоизм</w:t>
      </w:r>
      <w:r w:rsidR="00DE7A03" w:rsidRPr="002E42A0">
        <w:t xml:space="preserve"> и самовлюблённость персонажа. Лучше всего это передается в сцене, когда гла</w:t>
      </w:r>
      <w:r w:rsidR="00C14F24" w:rsidRPr="002E42A0">
        <w:t>вный герой предлагает своему знакомому</w:t>
      </w:r>
      <w:r w:rsidR="00DE7A03" w:rsidRPr="002E42A0">
        <w:t xml:space="preserve"> пари на соблазнение девушки, которую замечает в ложе столичного театра. Дальше сцены идут чётко по тексту: Онегин получает письмо от своего богатого дяди, который пожелал перед смертью увидеть племянника и передать в наследство свое имение. Однако Онегин не</w:t>
      </w:r>
      <w:r w:rsidR="00450F74" w:rsidRPr="002E42A0">
        <w:t xml:space="preserve"> успевает и прибывает сразу на п</w:t>
      </w:r>
      <w:r w:rsidR="00DE7A03" w:rsidRPr="002E42A0">
        <w:t>охороны своего дяди.</w:t>
      </w:r>
      <w:r w:rsidR="00450F74" w:rsidRPr="002E42A0">
        <w:t xml:space="preserve"> И</w:t>
      </w:r>
      <w:r w:rsidR="00450F74" w:rsidRPr="002E42A0">
        <w:rPr>
          <w:sz w:val="20"/>
          <w:szCs w:val="20"/>
          <w:shd w:val="clear" w:color="auto" w:fill="FFFFFF"/>
        </w:rPr>
        <w:t xml:space="preserve"> </w:t>
      </w:r>
      <w:r w:rsidR="00450F74" w:rsidRPr="002E42A0">
        <w:t> перед нами пред</w:t>
      </w:r>
      <w:r w:rsidR="00C14F24" w:rsidRPr="002E42A0">
        <w:t>стает следующая сцена</w:t>
      </w:r>
      <w:r w:rsidR="00450F74" w:rsidRPr="002E42A0">
        <w:t>, в которой провинциаль</w:t>
      </w:r>
      <w:r w:rsidR="00C14F24" w:rsidRPr="002E42A0">
        <w:t>ные</w:t>
      </w:r>
      <w:r w:rsidR="00450F74" w:rsidRPr="002E42A0">
        <w:t xml:space="preserve"> дворяне воспринимают такого рода мероприятия в виде некого развлечения. </w:t>
      </w:r>
      <w:proofErr w:type="gramStart"/>
      <w:r w:rsidR="00C14F24" w:rsidRPr="002E42A0">
        <w:t>Ленский</w:t>
      </w:r>
      <w:proofErr w:type="gramEnd"/>
      <w:r w:rsidR="00C14F24" w:rsidRPr="002E42A0">
        <w:t xml:space="preserve"> рассказывает о лицемерии дворян и о</w:t>
      </w:r>
      <w:r w:rsidR="00450F74" w:rsidRPr="002E42A0">
        <w:t xml:space="preserve"> с</w:t>
      </w:r>
      <w:r w:rsidR="00C14F24" w:rsidRPr="002E42A0">
        <w:t>кучно</w:t>
      </w:r>
      <w:r w:rsidR="00450F74" w:rsidRPr="002E42A0">
        <w:t>й жизни в</w:t>
      </w:r>
      <w:r w:rsidR="00C14F24" w:rsidRPr="002E42A0">
        <w:t xml:space="preserve"> имении</w:t>
      </w:r>
      <w:r w:rsidR="00450F74" w:rsidRPr="002E42A0">
        <w:t>. Онегин, как новая лично</w:t>
      </w:r>
      <w:r w:rsidR="00C14F24" w:rsidRPr="002E42A0">
        <w:t>сть</w:t>
      </w:r>
      <w:r w:rsidR="00450F74" w:rsidRPr="002E42A0">
        <w:t>, да ещё и вступившая в наследство, сразу становится не только самым обсуждаемым, но ещё и завидным женихом. Новый приятель Онегина</w:t>
      </w:r>
      <w:r w:rsidR="00C14F24" w:rsidRPr="002E42A0">
        <w:t xml:space="preserve"> – </w:t>
      </w:r>
      <w:r w:rsidR="00450F74" w:rsidRPr="002E42A0">
        <w:t>Ленский</w:t>
      </w:r>
      <w:r w:rsidR="00C14F24" w:rsidRPr="002E42A0">
        <w:t xml:space="preserve">, </w:t>
      </w:r>
      <w:r w:rsidR="00450F74" w:rsidRPr="002E42A0">
        <w:t xml:space="preserve"> ухаживающий за Ольгой Лариной, буквально вынуждает Онегина познакомиться с их семьей. Отдельно хотелось бы отметить наряды</w:t>
      </w:r>
      <w:r w:rsidR="00C14F24" w:rsidRPr="002E42A0">
        <w:t xml:space="preserve"> героев</w:t>
      </w:r>
      <w:r w:rsidR="00450F74" w:rsidRPr="002E42A0">
        <w:t>. Они идеально подобраны под характер каждого персонажа. Онегин ходит в строгих костюмах</w:t>
      </w:r>
      <w:r w:rsidR="00C14F24" w:rsidRPr="002E42A0">
        <w:t xml:space="preserve"> тёмного оттенка, подчёркивающих</w:t>
      </w:r>
      <w:r w:rsidR="00450F74" w:rsidRPr="002E42A0">
        <w:t xml:space="preserve"> его </w:t>
      </w:r>
      <w:r w:rsidR="00C14F24" w:rsidRPr="002E42A0">
        <w:t xml:space="preserve">зрелость не по возрасту. Ленского мы видим </w:t>
      </w:r>
      <w:r w:rsidR="00450F74" w:rsidRPr="002E42A0">
        <w:t xml:space="preserve"> в похожих костюмах, но только в более светлых тона</w:t>
      </w:r>
      <w:r w:rsidR="00582E2E" w:rsidRPr="002E42A0">
        <w:t xml:space="preserve">х, подчёркивающих его лёгкость. Татьяна Ларина носит строгие платья, которые совсем не подходят под ее возраст, но зато идеально </w:t>
      </w:r>
      <w:r w:rsidR="00C14F24" w:rsidRPr="002E42A0">
        <w:t>соответствуют   эмоциональному состоянию</w:t>
      </w:r>
      <w:r w:rsidR="00582E2E" w:rsidRPr="002E42A0">
        <w:t xml:space="preserve"> героини. Она ребенок, который успел понять этот мир, даже еще не побывав в нем. Она не хочет выходить замуж и рожать детей, </w:t>
      </w:r>
      <w:r w:rsidR="00C14F24" w:rsidRPr="002E42A0">
        <w:t>потому что так принято. Она хочет иного. Хочет понять окружающий</w:t>
      </w:r>
      <w:r w:rsidR="00582E2E" w:rsidRPr="002E42A0">
        <w:t xml:space="preserve"> мир совсем с другой стороны, однако это у нее не получается и никогда не получится, что очень расстраивает Татьяну, отсюда и такое отношение к своему внешнему виду, она просто не видит смысла одеваться ярко и красиво в таком скучном и сером мире. </w:t>
      </w:r>
    </w:p>
    <w:p w14:paraId="388CAD06" w14:textId="17330A4E" w:rsidR="00582E2E" w:rsidRPr="002E42A0" w:rsidRDefault="00582E2E" w:rsidP="00EB4E77">
      <w:pPr>
        <w:ind w:firstLine="720"/>
      </w:pPr>
      <w:r w:rsidRPr="002E42A0">
        <w:t>Хотелось бы рассмотреть игру света в кино. Нам показывают серый и тусклый мир, мы сразу проникаемся усталостью главных героев от окружающего мира. Ведь они не видят в нем ничего счастливого, веселого и яркого. Звуковые эффекты в этом фильме как отдельный вид искусства.</w:t>
      </w:r>
      <w:r w:rsidRPr="002E42A0">
        <w:rPr>
          <w:sz w:val="20"/>
          <w:szCs w:val="20"/>
          <w:shd w:val="clear" w:color="auto" w:fill="F0F2F5"/>
        </w:rPr>
        <w:t xml:space="preserve"> </w:t>
      </w:r>
      <w:r w:rsidRPr="002E42A0">
        <w:t xml:space="preserve">Звуковые эффекты в этом фильме как отдельный вид искусства. Больше всего меня поразила сцена, когда Татьяна пишет письмо Онегину. Музыка в начале </w:t>
      </w:r>
      <w:r w:rsidR="00C14F24" w:rsidRPr="002E42A0">
        <w:t xml:space="preserve">эпизода </w:t>
      </w:r>
      <w:r w:rsidRPr="002E42A0">
        <w:t>спокойная, Татьяна думает, подбирает нужные слова, затем музыка</w:t>
      </w:r>
      <w:r w:rsidR="00C14F24" w:rsidRPr="002E42A0">
        <w:t xml:space="preserve"> постепенно стихает, </w:t>
      </w:r>
      <w:r w:rsidR="00B7206C" w:rsidRPr="002E42A0">
        <w:t xml:space="preserve">далее </w:t>
      </w:r>
      <w:r w:rsidR="00C14F24" w:rsidRPr="002E42A0">
        <w:t>пауза длин</w:t>
      </w:r>
      <w:r w:rsidRPr="002E42A0">
        <w:t xml:space="preserve">ой в несколько секунд, не слышно ни единого звука, затишье, как перед боем, и вот резко начинается быстрая, нагнетающая музыка. Ты сразу понимаешь, что произойдет что-то ужасное, что-то непоправимое, что-то, что окончательно изменит жизнь человека. </w:t>
      </w:r>
      <w:r w:rsidR="00B7206C" w:rsidRPr="002E42A0">
        <w:t>В сцене, где Татьяна буквально признаё</w:t>
      </w:r>
      <w:r w:rsidRPr="002E42A0">
        <w:t>тся Оне</w:t>
      </w:r>
      <w:r w:rsidR="00B7206C" w:rsidRPr="002E42A0">
        <w:t>гину</w:t>
      </w:r>
      <w:r w:rsidRPr="002E42A0">
        <w:t xml:space="preserve"> в своих чув</w:t>
      </w:r>
      <w:r w:rsidR="00B7206C" w:rsidRPr="002E42A0">
        <w:t xml:space="preserve">ствах, музыка становится громче, </w:t>
      </w:r>
      <w:r w:rsidRPr="002E42A0">
        <w:t xml:space="preserve"> </w:t>
      </w:r>
      <w:r w:rsidR="00B7206C" w:rsidRPr="002E42A0">
        <w:t>к</w:t>
      </w:r>
      <w:r w:rsidR="00F571FD" w:rsidRPr="002E42A0">
        <w:t>ак бы намекая</w:t>
      </w:r>
      <w:r w:rsidRPr="002E42A0">
        <w:t>, что вот он – тот самый момент, те самые слова, от которых Татьяна никогда в жизни больше</w:t>
      </w:r>
      <w:r w:rsidR="00B7206C" w:rsidRPr="002E42A0">
        <w:t xml:space="preserve"> не сможет отказаться. М</w:t>
      </w:r>
      <w:r w:rsidRPr="002E42A0">
        <w:t>ы знаем, что ск</w:t>
      </w:r>
      <w:r w:rsidR="00B7206C" w:rsidRPr="002E42A0">
        <w:t xml:space="preserve">азанные </w:t>
      </w:r>
      <w:r w:rsidR="00B7206C" w:rsidRPr="002E42A0">
        <w:lastRenderedPageBreak/>
        <w:t>слова не вернуть</w:t>
      </w:r>
      <w:r w:rsidRPr="002E42A0">
        <w:t>, а написанные – тем более. И вот музыка резко обрывается, становится бо</w:t>
      </w:r>
      <w:r w:rsidR="00B7206C" w:rsidRPr="002E42A0">
        <w:t>лее плавной и нежной. На экране</w:t>
      </w:r>
      <w:r w:rsidRPr="002E42A0">
        <w:t xml:space="preserve"> в этот момент мы видим, как Татьяна передает свое письмо, чтобы его </w:t>
      </w:r>
      <w:r w:rsidR="00F571FD" w:rsidRPr="002E42A0">
        <w:t xml:space="preserve">отдали </w:t>
      </w:r>
      <w:r w:rsidRPr="002E42A0">
        <w:t>Онегину. Мелодия очень нежная, мне кажется, режиссер хотел передать надежду Татьяны на то, что ей все-таки ответят взаимностью.</w:t>
      </w:r>
    </w:p>
    <w:p w14:paraId="43C5DD48" w14:textId="77777777" w:rsidR="008460BF" w:rsidRPr="002E42A0" w:rsidRDefault="00B7206C" w:rsidP="00EB4E77">
      <w:pPr>
        <w:ind w:firstLine="720"/>
        <w:rPr>
          <w:sz w:val="20"/>
          <w:szCs w:val="20"/>
          <w:shd w:val="clear" w:color="auto" w:fill="FFFFFF"/>
        </w:rPr>
      </w:pPr>
      <w:r w:rsidRPr="002E42A0">
        <w:t>И дальше звучит т</w:t>
      </w:r>
      <w:r w:rsidR="00582E2E" w:rsidRPr="002E42A0">
        <w:t>а самая прекрасная ме</w:t>
      </w:r>
      <w:r w:rsidR="00F571FD" w:rsidRPr="002E42A0">
        <w:t xml:space="preserve">лодия, которая как бы внушает тебе надежду и веру. На словах </w:t>
      </w:r>
      <w:r w:rsidRPr="002E42A0">
        <w:t>«Я твоя» с</w:t>
      </w:r>
      <w:r w:rsidR="00F571FD" w:rsidRPr="002E42A0">
        <w:t xml:space="preserve">нова резкая музыка, снова напряжение. </w:t>
      </w:r>
      <w:r w:rsidRPr="002E42A0">
        <w:t>Когда смотришь</w:t>
      </w:r>
      <w:r w:rsidR="00F571FD" w:rsidRPr="002E42A0">
        <w:t xml:space="preserve"> на происходящее </w:t>
      </w:r>
      <w:r w:rsidRPr="002E42A0">
        <w:t>перед тобой</w:t>
      </w:r>
      <w:r w:rsidR="00F571FD" w:rsidRPr="002E42A0">
        <w:t>, сердце буквально замирает, пульс с каждым мгновением учащается и становится быстрее</w:t>
      </w:r>
      <w:r w:rsidRPr="002E42A0">
        <w:t>,</w:t>
      </w:r>
      <w:r w:rsidR="00F571FD" w:rsidRPr="002E42A0">
        <w:t xml:space="preserve"> и мы чувствуем те самые переживания и ту бурю эмоций, которые </w:t>
      </w:r>
      <w:r w:rsidRPr="002E42A0">
        <w:t xml:space="preserve">живут </w:t>
      </w:r>
      <w:r w:rsidR="008460BF" w:rsidRPr="002E42A0">
        <w:t>в душе</w:t>
      </w:r>
      <w:r w:rsidR="00F571FD" w:rsidRPr="002E42A0">
        <w:t xml:space="preserve"> персонажа.</w:t>
      </w:r>
      <w:r w:rsidR="00C4744B" w:rsidRPr="002E42A0">
        <w:rPr>
          <w:sz w:val="20"/>
          <w:szCs w:val="20"/>
          <w:shd w:val="clear" w:color="auto" w:fill="FFFFFF"/>
        </w:rPr>
        <w:t xml:space="preserve"> </w:t>
      </w:r>
    </w:p>
    <w:p w14:paraId="2842D587" w14:textId="77777777" w:rsidR="008460BF" w:rsidRPr="002E42A0" w:rsidRDefault="00C4744B" w:rsidP="00EB4E77">
      <w:pPr>
        <w:ind w:firstLine="720"/>
      </w:pPr>
      <w:r w:rsidRPr="002E42A0">
        <w:t xml:space="preserve">Совсем забыла рассказать о самом главном моменте этого фильма </w:t>
      </w:r>
      <w:r w:rsidR="008460BF" w:rsidRPr="002E42A0">
        <w:t xml:space="preserve">для меня - </w:t>
      </w:r>
      <w:r w:rsidRPr="002E42A0">
        <w:t xml:space="preserve">сцене, когда Онегин пригласил </w:t>
      </w:r>
      <w:r w:rsidR="008460BF" w:rsidRPr="002E42A0">
        <w:t>Ольгу</w:t>
      </w:r>
      <w:r w:rsidRPr="002E42A0">
        <w:t xml:space="preserve"> на танец, сначала он танцевал напротив неё, а потом уже стоял напротив своего лучшего друга Ленского с пистолетом в руках. В этой сцене актёры </w:t>
      </w:r>
      <w:r w:rsidR="008460BF" w:rsidRPr="002E42A0">
        <w:t>великолепны</w:t>
      </w:r>
      <w:r w:rsidRPr="002E42A0">
        <w:t>. Евгений Добронравов справился со своей задачей и передал всю азартность героя, его любовь к победам в спорах, то</w:t>
      </w:r>
      <w:r w:rsidR="008460BF" w:rsidRPr="002E42A0">
        <w:t xml:space="preserve">, </w:t>
      </w:r>
      <w:r w:rsidRPr="002E42A0">
        <w:t xml:space="preserve"> как ему хотелось утереть нос Ленскому и доказать, что он сможет увести даже ту девушку, которой совсем недавно сделали предложение руки и сердца.</w:t>
      </w:r>
      <w:r w:rsidRPr="002E42A0">
        <w:rPr>
          <w:sz w:val="20"/>
          <w:szCs w:val="20"/>
          <w:shd w:val="clear" w:color="auto" w:fill="FFFFFF"/>
        </w:rPr>
        <w:t xml:space="preserve"> </w:t>
      </w:r>
      <w:r w:rsidRPr="002E42A0">
        <w:t xml:space="preserve">На этот момент Ленский был просто подавлен, ведь его предал не только лучший друг, но и девушка, которую он так любил. В ту же секунду на лице актёра мы видим гнев. Режиссёр очень интересно обыграл эту сцену. Он остановил абсолютно всех танцующих в зале, и в середине </w:t>
      </w:r>
      <w:proofErr w:type="spellStart"/>
      <w:r w:rsidRPr="002E42A0">
        <w:t>танцпола</w:t>
      </w:r>
      <w:proofErr w:type="spellEnd"/>
      <w:r w:rsidRPr="002E42A0">
        <w:t xml:space="preserve"> были только Онегин и </w:t>
      </w:r>
      <w:r w:rsidR="008460BF" w:rsidRPr="002E42A0">
        <w:t>Ольга</w:t>
      </w:r>
      <w:r w:rsidRPr="002E42A0">
        <w:t xml:space="preserve"> — единственные, кто были подвижны. </w:t>
      </w:r>
      <w:proofErr w:type="gramStart"/>
      <w:r w:rsidRPr="002E42A0">
        <w:t>Ленский</w:t>
      </w:r>
      <w:proofErr w:type="gramEnd"/>
      <w:r w:rsidRPr="002E42A0">
        <w:t xml:space="preserve"> </w:t>
      </w:r>
      <w:r w:rsidR="008460BF" w:rsidRPr="002E42A0">
        <w:t>же</w:t>
      </w:r>
      <w:r w:rsidRPr="002E42A0">
        <w:t xml:space="preserve"> н</w:t>
      </w:r>
      <w:r w:rsidR="008460BF" w:rsidRPr="002E42A0">
        <w:t>астолько разгневан, что не видит</w:t>
      </w:r>
      <w:r w:rsidRPr="002E42A0">
        <w:t xml:space="preserve"> никого, кроме них. Но помимо него, </w:t>
      </w:r>
      <w:r w:rsidR="008460BF" w:rsidRPr="002E42A0">
        <w:t>перед нами</w:t>
      </w:r>
      <w:r w:rsidRPr="002E42A0">
        <w:t xml:space="preserve"> Тат</w:t>
      </w:r>
      <w:r w:rsidR="008460BF" w:rsidRPr="002E42A0">
        <w:t>ьяна</w:t>
      </w:r>
      <w:r w:rsidRPr="002E42A0">
        <w:t>, которая молча и с печалью на л</w:t>
      </w:r>
      <w:r w:rsidR="008460BF" w:rsidRPr="002E42A0">
        <w:t>ице</w:t>
      </w:r>
      <w:r w:rsidRPr="002E42A0">
        <w:t xml:space="preserve"> наблюдает за данной сценой. Момент дуэли, </w:t>
      </w:r>
      <w:r w:rsidR="008460BF" w:rsidRPr="002E42A0">
        <w:t xml:space="preserve">и </w:t>
      </w:r>
      <w:r w:rsidRPr="002E42A0">
        <w:t xml:space="preserve">снова нагнетающая музыка. Когда бывшие приятели отходят друг от друга на 10 шагов, барабан звучит именно на каждом шаге, как бы давая нам понять, что с </w:t>
      </w:r>
      <w:r w:rsidR="008460BF" w:rsidRPr="002E42A0">
        <w:t>этими  шагами</w:t>
      </w:r>
      <w:r w:rsidRPr="002E42A0">
        <w:t xml:space="preserve"> Ленский и</w:t>
      </w:r>
      <w:r w:rsidR="008460BF" w:rsidRPr="002E42A0">
        <w:t xml:space="preserve"> Онегин удаляю</w:t>
      </w:r>
      <w:r w:rsidRPr="002E42A0">
        <w:t xml:space="preserve">тся от своего дружеского прошлого, но также ещё дальше от своего будущего. Когда противники начинают сходиться, </w:t>
      </w:r>
      <w:r w:rsidR="008460BF" w:rsidRPr="002E42A0">
        <w:t xml:space="preserve">вступает </w:t>
      </w:r>
      <w:r w:rsidRPr="002E42A0">
        <w:t xml:space="preserve"> орган, и мы понимаем, что сейчас произойдёт самое ужасное, что только может случиться с человеком. И вот роковой выстрел, музыка стихает, и Ленский падает замертво. Играет приятная мелодия. </w:t>
      </w:r>
      <w:r w:rsidR="008460BF" w:rsidRPr="002E42A0">
        <w:t>И м</w:t>
      </w:r>
      <w:r w:rsidRPr="002E42A0">
        <w:t>ы понимаем, что произошл</w:t>
      </w:r>
      <w:r w:rsidR="008460BF" w:rsidRPr="002E42A0">
        <w:t>а трагедия, за которой</w:t>
      </w:r>
      <w:r w:rsidRPr="002E42A0">
        <w:t xml:space="preserve"> последуют необратимые события.</w:t>
      </w:r>
      <w:r w:rsidR="007F19F4" w:rsidRPr="002E42A0">
        <w:t xml:space="preserve"> </w:t>
      </w:r>
    </w:p>
    <w:p w14:paraId="3C1EB621" w14:textId="77777777" w:rsidR="002E42A0" w:rsidRPr="002E42A0" w:rsidRDefault="007F19F4" w:rsidP="00EB4E77">
      <w:pPr>
        <w:ind w:firstLine="720"/>
      </w:pPr>
      <w:r w:rsidRPr="002E42A0">
        <w:t>Обсудив ключевые моменты, хотелось бы по</w:t>
      </w:r>
      <w:r w:rsidR="008460BF" w:rsidRPr="002E42A0">
        <w:t>делиться своими впечатлениями и  о</w:t>
      </w:r>
      <w:r w:rsidRPr="002E42A0">
        <w:t xml:space="preserve"> локациях, в которых проходили съемки. Смотря на эти места, ты как будто находишься там вместе с героями. Эти виды, эти роскошные дом</w:t>
      </w:r>
      <w:r w:rsidR="008460BF" w:rsidRPr="002E42A0">
        <w:t>а, залы, в которых проходили ба</w:t>
      </w:r>
      <w:r w:rsidRPr="002E42A0">
        <w:t>лы,</w:t>
      </w:r>
      <w:r w:rsidR="008460BF" w:rsidRPr="002E42A0">
        <w:t xml:space="preserve"> архитектура  - всё</w:t>
      </w:r>
      <w:r w:rsidRPr="002E42A0">
        <w:t xml:space="preserve"> просто поражает своей точностью</w:t>
      </w:r>
      <w:r w:rsidR="008460BF" w:rsidRPr="002E42A0">
        <w:t xml:space="preserve">,  соотнесённостью </w:t>
      </w:r>
      <w:r w:rsidRPr="002E42A0">
        <w:t xml:space="preserve"> с </w:t>
      </w:r>
      <w:r w:rsidR="008460BF" w:rsidRPr="002E42A0">
        <w:t>уже давно ушедшим 19  веком</w:t>
      </w:r>
      <w:r w:rsidRPr="002E42A0">
        <w:t xml:space="preserve">. </w:t>
      </w:r>
    </w:p>
    <w:p w14:paraId="636A7AA2" w14:textId="25DE90BD" w:rsidR="007F19F4" w:rsidRPr="002E42A0" w:rsidRDefault="002E42A0" w:rsidP="00EB4E77">
      <w:pPr>
        <w:ind w:firstLine="720"/>
      </w:pPr>
      <w:r w:rsidRPr="002E42A0">
        <w:lastRenderedPageBreak/>
        <w:t xml:space="preserve">И небольшое заключение. Конечно, посмотрев фильм, ты поймёшь основные,  </w:t>
      </w:r>
      <w:r w:rsidR="007F19F4" w:rsidRPr="002E42A0">
        <w:t xml:space="preserve">ключевые моменты произведения. </w:t>
      </w:r>
      <w:r w:rsidRPr="002E42A0">
        <w:t>И п</w:t>
      </w:r>
      <w:r w:rsidR="007F19F4" w:rsidRPr="002E42A0">
        <w:t xml:space="preserve">ри прочтении </w:t>
      </w:r>
      <w:r w:rsidRPr="002E42A0">
        <w:t xml:space="preserve">романа </w:t>
      </w:r>
      <w:r w:rsidR="007F19F4" w:rsidRPr="002E42A0">
        <w:t xml:space="preserve">будет намного легче представить персонажей, </w:t>
      </w:r>
      <w:r w:rsidRPr="002E42A0">
        <w:t xml:space="preserve">эмоции, которые у них были во время принятия важных решений, </w:t>
      </w:r>
      <w:r w:rsidR="007F19F4" w:rsidRPr="002E42A0">
        <w:t>места</w:t>
      </w:r>
      <w:r w:rsidRPr="002E42A0">
        <w:t>, в которых происходили события</w:t>
      </w:r>
      <w:r w:rsidR="007F19F4" w:rsidRPr="002E42A0">
        <w:t>. Но всё-таки</w:t>
      </w:r>
      <w:r w:rsidRPr="002E42A0">
        <w:t xml:space="preserve"> я уверена: </w:t>
      </w:r>
      <w:r w:rsidR="007F19F4" w:rsidRPr="002E42A0">
        <w:t xml:space="preserve"> чтобы </w:t>
      </w:r>
      <w:r w:rsidR="00092B82">
        <w:t xml:space="preserve">по-настоящему </w:t>
      </w:r>
      <w:r w:rsidR="007F19F4" w:rsidRPr="002E42A0">
        <w:t xml:space="preserve">проникнуться </w:t>
      </w:r>
      <w:r w:rsidRPr="002E42A0">
        <w:t xml:space="preserve">великими творениями Александра Сергеевича </w:t>
      </w:r>
      <w:r w:rsidR="007F19F4" w:rsidRPr="002E42A0">
        <w:t xml:space="preserve"> Пушкина, их нужно читать.</w:t>
      </w:r>
      <w:r w:rsidRPr="002E42A0">
        <w:t xml:space="preserve"> Читайте, друзья! Как говорил сам поэт, </w:t>
      </w:r>
      <w:r w:rsidRPr="002E42A0">
        <w:rPr>
          <w:color w:val="auto"/>
          <w:shd w:val="clear" w:color="auto" w:fill="FFFFFF"/>
        </w:rPr>
        <w:t>«Да, книг, ради бога, книг!.. Стихов, стихов, стихов! Это пища для души».</w:t>
      </w:r>
    </w:p>
    <w:p w14:paraId="6A6E257F" w14:textId="064FE12B" w:rsidR="009D511E" w:rsidRPr="002E42A0" w:rsidRDefault="009D511E" w:rsidP="00EB4E77">
      <w:pPr>
        <w:ind w:firstLine="720"/>
      </w:pPr>
    </w:p>
    <w:p w14:paraId="50057F91" w14:textId="77777777" w:rsidR="009D511E" w:rsidRPr="002E42A0" w:rsidRDefault="009D511E" w:rsidP="00EB4E77">
      <w:pPr>
        <w:ind w:firstLine="720"/>
        <w:rPr>
          <w:sz w:val="28"/>
          <w:szCs w:val="28"/>
        </w:rPr>
      </w:pPr>
    </w:p>
    <w:sectPr w:rsidR="009D511E" w:rsidRPr="002E42A0" w:rsidSect="00A17DA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C30"/>
    <w:multiLevelType w:val="multilevel"/>
    <w:tmpl w:val="240A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C4AD2"/>
    <w:multiLevelType w:val="hybridMultilevel"/>
    <w:tmpl w:val="0A92F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20D23"/>
    <w:multiLevelType w:val="hybridMultilevel"/>
    <w:tmpl w:val="853E1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A62C1"/>
    <w:multiLevelType w:val="hybridMultilevel"/>
    <w:tmpl w:val="B65ED6AE"/>
    <w:lvl w:ilvl="0" w:tplc="93F000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E774C"/>
    <w:multiLevelType w:val="multilevel"/>
    <w:tmpl w:val="DEE20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AE5E07"/>
    <w:multiLevelType w:val="multilevel"/>
    <w:tmpl w:val="10D6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5D28BB"/>
    <w:multiLevelType w:val="hybridMultilevel"/>
    <w:tmpl w:val="A61C3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F5BB2"/>
    <w:multiLevelType w:val="multilevel"/>
    <w:tmpl w:val="0970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24091B"/>
    <w:multiLevelType w:val="hybridMultilevel"/>
    <w:tmpl w:val="A13C1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431"/>
    <w:rsid w:val="0001685F"/>
    <w:rsid w:val="00017A27"/>
    <w:rsid w:val="00036D70"/>
    <w:rsid w:val="00044388"/>
    <w:rsid w:val="00045A78"/>
    <w:rsid w:val="0005326D"/>
    <w:rsid w:val="000611EF"/>
    <w:rsid w:val="00064C5A"/>
    <w:rsid w:val="000928B1"/>
    <w:rsid w:val="00092B82"/>
    <w:rsid w:val="000A5083"/>
    <w:rsid w:val="000B0495"/>
    <w:rsid w:val="000B7DD5"/>
    <w:rsid w:val="000C0449"/>
    <w:rsid w:val="000D6278"/>
    <w:rsid w:val="001049B5"/>
    <w:rsid w:val="00114630"/>
    <w:rsid w:val="001200F3"/>
    <w:rsid w:val="001467DC"/>
    <w:rsid w:val="001556A7"/>
    <w:rsid w:val="00155744"/>
    <w:rsid w:val="00155D24"/>
    <w:rsid w:val="001A1B25"/>
    <w:rsid w:val="001B606A"/>
    <w:rsid w:val="001C0964"/>
    <w:rsid w:val="001D32E5"/>
    <w:rsid w:val="001F0020"/>
    <w:rsid w:val="001F5412"/>
    <w:rsid w:val="002063DE"/>
    <w:rsid w:val="00220027"/>
    <w:rsid w:val="00224109"/>
    <w:rsid w:val="002579FD"/>
    <w:rsid w:val="00263C90"/>
    <w:rsid w:val="0027655F"/>
    <w:rsid w:val="00277549"/>
    <w:rsid w:val="00280DA9"/>
    <w:rsid w:val="00281B88"/>
    <w:rsid w:val="002879FB"/>
    <w:rsid w:val="0029004D"/>
    <w:rsid w:val="00296568"/>
    <w:rsid w:val="002A108D"/>
    <w:rsid w:val="002A7230"/>
    <w:rsid w:val="002C1B3C"/>
    <w:rsid w:val="002C2E07"/>
    <w:rsid w:val="002D292E"/>
    <w:rsid w:val="002D7526"/>
    <w:rsid w:val="002E1464"/>
    <w:rsid w:val="002E42A0"/>
    <w:rsid w:val="00311460"/>
    <w:rsid w:val="003122E7"/>
    <w:rsid w:val="003274B5"/>
    <w:rsid w:val="003305C6"/>
    <w:rsid w:val="00333496"/>
    <w:rsid w:val="00353171"/>
    <w:rsid w:val="0035462D"/>
    <w:rsid w:val="00366DE1"/>
    <w:rsid w:val="003763DD"/>
    <w:rsid w:val="003875A1"/>
    <w:rsid w:val="003A7340"/>
    <w:rsid w:val="003B743C"/>
    <w:rsid w:val="003C128A"/>
    <w:rsid w:val="003C2B97"/>
    <w:rsid w:val="003D0482"/>
    <w:rsid w:val="003D0E0F"/>
    <w:rsid w:val="003E1565"/>
    <w:rsid w:val="003E3B37"/>
    <w:rsid w:val="003F3F76"/>
    <w:rsid w:val="004063C4"/>
    <w:rsid w:val="00410797"/>
    <w:rsid w:val="0044684A"/>
    <w:rsid w:val="00450F74"/>
    <w:rsid w:val="00473379"/>
    <w:rsid w:val="004B268A"/>
    <w:rsid w:val="004C483B"/>
    <w:rsid w:val="004E20DA"/>
    <w:rsid w:val="004F1BE9"/>
    <w:rsid w:val="005235BD"/>
    <w:rsid w:val="005306AD"/>
    <w:rsid w:val="005745AE"/>
    <w:rsid w:val="00582E2E"/>
    <w:rsid w:val="005A4F43"/>
    <w:rsid w:val="005A565A"/>
    <w:rsid w:val="005E32CE"/>
    <w:rsid w:val="00610E78"/>
    <w:rsid w:val="00620B71"/>
    <w:rsid w:val="006211C7"/>
    <w:rsid w:val="00682BBE"/>
    <w:rsid w:val="00686134"/>
    <w:rsid w:val="006B116A"/>
    <w:rsid w:val="006D13E4"/>
    <w:rsid w:val="006D1880"/>
    <w:rsid w:val="006D6678"/>
    <w:rsid w:val="006E49F1"/>
    <w:rsid w:val="006E60AA"/>
    <w:rsid w:val="00707AB8"/>
    <w:rsid w:val="007229F2"/>
    <w:rsid w:val="00724407"/>
    <w:rsid w:val="00745140"/>
    <w:rsid w:val="0077170F"/>
    <w:rsid w:val="00773E64"/>
    <w:rsid w:val="007746C6"/>
    <w:rsid w:val="00787850"/>
    <w:rsid w:val="00793A8B"/>
    <w:rsid w:val="00796EC3"/>
    <w:rsid w:val="007A1676"/>
    <w:rsid w:val="007D5D02"/>
    <w:rsid w:val="007D5FB0"/>
    <w:rsid w:val="007D7825"/>
    <w:rsid w:val="007E1431"/>
    <w:rsid w:val="007E399C"/>
    <w:rsid w:val="007F19F4"/>
    <w:rsid w:val="007F660F"/>
    <w:rsid w:val="00801F6E"/>
    <w:rsid w:val="00804C26"/>
    <w:rsid w:val="008364CA"/>
    <w:rsid w:val="008460BF"/>
    <w:rsid w:val="00860752"/>
    <w:rsid w:val="008C5E85"/>
    <w:rsid w:val="008D3507"/>
    <w:rsid w:val="008D4613"/>
    <w:rsid w:val="008D5761"/>
    <w:rsid w:val="00907125"/>
    <w:rsid w:val="00942686"/>
    <w:rsid w:val="009533E2"/>
    <w:rsid w:val="0096123B"/>
    <w:rsid w:val="0096612D"/>
    <w:rsid w:val="00972B25"/>
    <w:rsid w:val="0097382A"/>
    <w:rsid w:val="009A1F7E"/>
    <w:rsid w:val="009A6591"/>
    <w:rsid w:val="009B5FB8"/>
    <w:rsid w:val="009B6035"/>
    <w:rsid w:val="009B660C"/>
    <w:rsid w:val="009C151B"/>
    <w:rsid w:val="009C59EA"/>
    <w:rsid w:val="009D0F64"/>
    <w:rsid w:val="009D511E"/>
    <w:rsid w:val="009F1271"/>
    <w:rsid w:val="009F3288"/>
    <w:rsid w:val="00A17DA2"/>
    <w:rsid w:val="00A300F1"/>
    <w:rsid w:val="00A323C5"/>
    <w:rsid w:val="00A32461"/>
    <w:rsid w:val="00A41174"/>
    <w:rsid w:val="00A62BD3"/>
    <w:rsid w:val="00A902C3"/>
    <w:rsid w:val="00A910DB"/>
    <w:rsid w:val="00A91F0B"/>
    <w:rsid w:val="00AA4D43"/>
    <w:rsid w:val="00AC367D"/>
    <w:rsid w:val="00AC4C14"/>
    <w:rsid w:val="00AC591E"/>
    <w:rsid w:val="00AC736B"/>
    <w:rsid w:val="00AD743A"/>
    <w:rsid w:val="00AE0CD1"/>
    <w:rsid w:val="00AE5097"/>
    <w:rsid w:val="00AF36A3"/>
    <w:rsid w:val="00B03E5F"/>
    <w:rsid w:val="00B14D77"/>
    <w:rsid w:val="00B55754"/>
    <w:rsid w:val="00B7206C"/>
    <w:rsid w:val="00B77892"/>
    <w:rsid w:val="00B873C4"/>
    <w:rsid w:val="00B95B5A"/>
    <w:rsid w:val="00BA20DE"/>
    <w:rsid w:val="00BA276E"/>
    <w:rsid w:val="00BB52AB"/>
    <w:rsid w:val="00BB58BA"/>
    <w:rsid w:val="00BB5A01"/>
    <w:rsid w:val="00BC4488"/>
    <w:rsid w:val="00BF05CC"/>
    <w:rsid w:val="00C14F24"/>
    <w:rsid w:val="00C2057A"/>
    <w:rsid w:val="00C20DE1"/>
    <w:rsid w:val="00C4744B"/>
    <w:rsid w:val="00C64410"/>
    <w:rsid w:val="00C70BED"/>
    <w:rsid w:val="00CA1CE4"/>
    <w:rsid w:val="00CB4C50"/>
    <w:rsid w:val="00CD235F"/>
    <w:rsid w:val="00CD4174"/>
    <w:rsid w:val="00CE4A03"/>
    <w:rsid w:val="00D049D8"/>
    <w:rsid w:val="00D35A2A"/>
    <w:rsid w:val="00D42E57"/>
    <w:rsid w:val="00D47EBF"/>
    <w:rsid w:val="00D66D20"/>
    <w:rsid w:val="00D67722"/>
    <w:rsid w:val="00DA14C8"/>
    <w:rsid w:val="00DB38BE"/>
    <w:rsid w:val="00DB6C50"/>
    <w:rsid w:val="00DB7F0B"/>
    <w:rsid w:val="00DE68AE"/>
    <w:rsid w:val="00DE7A03"/>
    <w:rsid w:val="00E00257"/>
    <w:rsid w:val="00E11E1D"/>
    <w:rsid w:val="00E21CD8"/>
    <w:rsid w:val="00E26F5B"/>
    <w:rsid w:val="00E33766"/>
    <w:rsid w:val="00E55F0D"/>
    <w:rsid w:val="00E60407"/>
    <w:rsid w:val="00E62EAF"/>
    <w:rsid w:val="00E76466"/>
    <w:rsid w:val="00E856D0"/>
    <w:rsid w:val="00EA4314"/>
    <w:rsid w:val="00EA5C78"/>
    <w:rsid w:val="00EB4E77"/>
    <w:rsid w:val="00EC2FD5"/>
    <w:rsid w:val="00EC5903"/>
    <w:rsid w:val="00F06B2C"/>
    <w:rsid w:val="00F11CD3"/>
    <w:rsid w:val="00F14797"/>
    <w:rsid w:val="00F16D84"/>
    <w:rsid w:val="00F37A80"/>
    <w:rsid w:val="00F571FD"/>
    <w:rsid w:val="00F620EA"/>
    <w:rsid w:val="00F73CA1"/>
    <w:rsid w:val="00FA3225"/>
    <w:rsid w:val="00FD4FC6"/>
    <w:rsid w:val="00FE7AEE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F4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03"/>
  </w:style>
  <w:style w:type="paragraph" w:styleId="1">
    <w:name w:val="heading 1"/>
    <w:basedOn w:val="a"/>
    <w:next w:val="a"/>
    <w:link w:val="10"/>
    <w:uiPriority w:val="9"/>
    <w:qFormat/>
    <w:rsid w:val="009B5FB8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4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7230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B5FB8"/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F06B2C"/>
    <w:rPr>
      <w:color w:val="0000FF"/>
      <w:u w:val="single"/>
    </w:rPr>
  </w:style>
  <w:style w:type="paragraph" w:styleId="a6">
    <w:name w:val="No Spacing"/>
    <w:uiPriority w:val="1"/>
    <w:qFormat/>
    <w:rsid w:val="006211C7"/>
    <w:pPr>
      <w:spacing w:line="240" w:lineRule="auto"/>
    </w:pPr>
  </w:style>
  <w:style w:type="paragraph" w:styleId="a7">
    <w:name w:val="Body Text Indent"/>
    <w:basedOn w:val="a"/>
    <w:link w:val="a8"/>
    <w:rsid w:val="002E42A0"/>
    <w:pPr>
      <w:spacing w:after="120" w:line="240" w:lineRule="auto"/>
      <w:ind w:left="283"/>
      <w:jc w:val="left"/>
    </w:pPr>
    <w:rPr>
      <w:rFonts w:eastAsia="Times New Roman"/>
      <w:color w:val="auto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2E42A0"/>
    <w:rPr>
      <w:rFonts w:eastAsia="Times New Roman"/>
      <w:color w:val="auto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03"/>
  </w:style>
  <w:style w:type="paragraph" w:styleId="1">
    <w:name w:val="heading 1"/>
    <w:basedOn w:val="a"/>
    <w:next w:val="a"/>
    <w:link w:val="10"/>
    <w:uiPriority w:val="9"/>
    <w:qFormat/>
    <w:rsid w:val="009B5FB8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4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7230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B5FB8"/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F06B2C"/>
    <w:rPr>
      <w:color w:val="0000FF"/>
      <w:u w:val="single"/>
    </w:rPr>
  </w:style>
  <w:style w:type="paragraph" w:styleId="a6">
    <w:name w:val="No Spacing"/>
    <w:uiPriority w:val="1"/>
    <w:qFormat/>
    <w:rsid w:val="006211C7"/>
    <w:pPr>
      <w:spacing w:line="240" w:lineRule="auto"/>
    </w:pPr>
  </w:style>
  <w:style w:type="paragraph" w:styleId="a7">
    <w:name w:val="Body Text Indent"/>
    <w:basedOn w:val="a"/>
    <w:link w:val="a8"/>
    <w:rsid w:val="002E42A0"/>
    <w:pPr>
      <w:spacing w:after="120" w:line="240" w:lineRule="auto"/>
      <w:ind w:left="283"/>
      <w:jc w:val="left"/>
    </w:pPr>
    <w:rPr>
      <w:rFonts w:eastAsia="Times New Roman"/>
      <w:color w:val="auto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2E42A0"/>
    <w:rPr>
      <w:rFonts w:eastAsia="Times New Roman"/>
      <w:color w:val="auto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5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398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70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092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5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048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50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BFAB4-61AC-4819-A25D-6823412F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4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each</cp:lastModifiedBy>
  <cp:revision>28</cp:revision>
  <dcterms:created xsi:type="dcterms:W3CDTF">2020-05-06T16:57:00Z</dcterms:created>
  <dcterms:modified xsi:type="dcterms:W3CDTF">2024-04-13T10:12:00Z</dcterms:modified>
</cp:coreProperties>
</file>